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EBA3" w14:textId="77777777" w:rsidR="003B5F1D" w:rsidRDefault="003B5F1D" w:rsidP="003B5F1D">
      <w:pPr>
        <w:spacing w:line="200" w:lineRule="atLeast"/>
        <w:rPr>
          <w:rFonts w:ascii="Calibri" w:hAnsi="Calibri" w:cs="Tahoma"/>
          <w:b/>
          <w:bCs/>
        </w:rPr>
      </w:pPr>
      <w:bookmarkStart w:id="0" w:name="_GoBack"/>
      <w:bookmarkEnd w:id="0"/>
    </w:p>
    <w:p w14:paraId="7D35CDFD" w14:textId="77777777" w:rsidR="003B5F1D" w:rsidRDefault="003B5F1D" w:rsidP="003B5F1D">
      <w:pPr>
        <w:spacing w:line="200" w:lineRule="atLeast"/>
        <w:rPr>
          <w:rFonts w:ascii="Calibri" w:hAnsi="Calibri" w:cs="Tahoma"/>
          <w:b/>
          <w:bCs/>
        </w:rPr>
      </w:pPr>
    </w:p>
    <w:p w14:paraId="142C53D5" w14:textId="77777777" w:rsidR="003B5F1D" w:rsidRDefault="003B5F1D" w:rsidP="003B5F1D">
      <w:pPr>
        <w:spacing w:line="200" w:lineRule="atLeast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FORMULARZ ZGŁOSZENIOWY UCZESTNIKA PROJEKTU</w:t>
      </w:r>
    </w:p>
    <w:p w14:paraId="0398BBAB" w14:textId="77777777" w:rsidR="003B5F1D" w:rsidRDefault="003B5F1D" w:rsidP="003B5F1D">
      <w:pPr>
        <w:spacing w:line="200" w:lineRule="atLeast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56445D2" w14:textId="77777777" w:rsidR="003B5F1D" w:rsidRPr="00005D61" w:rsidRDefault="003B5F1D" w:rsidP="003B5F1D">
      <w:pPr>
        <w:spacing w:line="200" w:lineRule="atLeast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42D753B1" w14:textId="77777777" w:rsidR="003B5F1D" w:rsidRDefault="003B5F1D" w:rsidP="003B5F1D">
      <w:pPr>
        <w:spacing w:line="200" w:lineRule="atLeast"/>
        <w:jc w:val="both"/>
        <w:rPr>
          <w:rFonts w:asciiTheme="minorHAnsi" w:hAnsiTheme="minorHAnsi" w:cs="Tahoma"/>
          <w:b/>
          <w:bCs/>
          <w:sz w:val="18"/>
          <w:szCs w:val="18"/>
        </w:rPr>
      </w:pPr>
      <w:r>
        <w:rPr>
          <w:rFonts w:asciiTheme="minorHAnsi" w:hAnsiTheme="minorHAnsi" w:cs="Tahoma"/>
          <w:b/>
          <w:bCs/>
          <w:sz w:val="18"/>
          <w:szCs w:val="18"/>
        </w:rPr>
        <w:t>DANE OSOBOWE</w:t>
      </w:r>
    </w:p>
    <w:p w14:paraId="59B2954D" w14:textId="77777777" w:rsidR="003B5F1D" w:rsidRDefault="003B5F1D" w:rsidP="003B5F1D">
      <w:pPr>
        <w:spacing w:line="200" w:lineRule="atLeast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3316894F" w14:textId="77777777" w:rsidR="003B5F1D" w:rsidRDefault="003B5F1D" w:rsidP="003B5F1D">
      <w:pPr>
        <w:spacing w:line="200" w:lineRule="atLeast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228"/>
        <w:gridCol w:w="614"/>
        <w:gridCol w:w="922"/>
        <w:gridCol w:w="921"/>
        <w:gridCol w:w="614"/>
        <w:gridCol w:w="1228"/>
        <w:gridCol w:w="1843"/>
      </w:tblGrid>
      <w:tr w:rsidR="003B5F1D" w:rsidRPr="00383B45" w14:paraId="4387D040" w14:textId="77777777" w:rsidTr="00A42E14">
        <w:tc>
          <w:tcPr>
            <w:tcW w:w="4606" w:type="dxa"/>
            <w:gridSpan w:val="4"/>
          </w:tcPr>
          <w:p w14:paraId="029E697B" w14:textId="77777777" w:rsidR="003B5F1D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Imię i nazwisko składającego oświadczenie</w:t>
            </w:r>
          </w:p>
          <w:p w14:paraId="124135A1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6AB31FD4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4606" w:type="dxa"/>
            <w:gridSpan w:val="4"/>
          </w:tcPr>
          <w:p w14:paraId="74D8FDA6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Dane kontaktowe (telefon, e-mail)</w:t>
            </w:r>
          </w:p>
        </w:tc>
      </w:tr>
      <w:tr w:rsidR="003B5F1D" w:rsidRPr="00383B45" w14:paraId="682EC561" w14:textId="77777777" w:rsidTr="00A42E14">
        <w:tc>
          <w:tcPr>
            <w:tcW w:w="1842" w:type="dxa"/>
          </w:tcPr>
          <w:p w14:paraId="4C4D0655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Miejscowość/Wieś</w:t>
            </w:r>
          </w:p>
          <w:p w14:paraId="41F8D7FA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02825748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Kod pocztowy</w:t>
            </w:r>
          </w:p>
          <w:p w14:paraId="5D5B273E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CFD5750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Ulica</w:t>
            </w:r>
          </w:p>
          <w:p w14:paraId="6E0B3DC0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404CD69A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Nr domu</w:t>
            </w:r>
          </w:p>
          <w:p w14:paraId="5ED1A27E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539FBB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Nr lokalu</w:t>
            </w:r>
          </w:p>
          <w:p w14:paraId="42238840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B5F1D" w:rsidRPr="00383B45" w14:paraId="136A82DF" w14:textId="77777777" w:rsidTr="00A42E14">
        <w:tc>
          <w:tcPr>
            <w:tcW w:w="3070" w:type="dxa"/>
            <w:gridSpan w:val="2"/>
          </w:tcPr>
          <w:p w14:paraId="65571B0A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Powiat</w:t>
            </w:r>
          </w:p>
          <w:p w14:paraId="59B531B0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14:paraId="17400BB9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71" w:type="dxa"/>
            <w:gridSpan w:val="4"/>
          </w:tcPr>
          <w:p w14:paraId="0F0E896F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Gmina</w:t>
            </w:r>
          </w:p>
        </w:tc>
        <w:tc>
          <w:tcPr>
            <w:tcW w:w="3071" w:type="dxa"/>
            <w:gridSpan w:val="2"/>
          </w:tcPr>
          <w:p w14:paraId="3BBB16E7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Poczta</w:t>
            </w:r>
          </w:p>
        </w:tc>
      </w:tr>
      <w:tr w:rsidR="003B5F1D" w:rsidRPr="00383B45" w14:paraId="0EB9E9DE" w14:textId="77777777" w:rsidTr="00A42E14">
        <w:tc>
          <w:tcPr>
            <w:tcW w:w="3070" w:type="dxa"/>
            <w:gridSpan w:val="2"/>
          </w:tcPr>
          <w:p w14:paraId="782B6E83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Wykształcenie</w:t>
            </w:r>
          </w:p>
          <w:p w14:paraId="353B9F10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71" w:type="dxa"/>
            <w:gridSpan w:val="4"/>
          </w:tcPr>
          <w:p w14:paraId="4B51EBDF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PESEL</w:t>
            </w:r>
          </w:p>
          <w:p w14:paraId="20D2B9A8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71" w:type="dxa"/>
            <w:gridSpan w:val="2"/>
          </w:tcPr>
          <w:p w14:paraId="4F292E3C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Dowód osobisty – seria i numer</w:t>
            </w:r>
          </w:p>
          <w:p w14:paraId="79DF8338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B5F1D" w:rsidRPr="00383B45" w14:paraId="71BFAA64" w14:textId="77777777" w:rsidTr="00A42E14">
        <w:tc>
          <w:tcPr>
            <w:tcW w:w="3070" w:type="dxa"/>
            <w:gridSpan w:val="2"/>
          </w:tcPr>
          <w:p w14:paraId="0D4D9A21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Data urodzenia</w:t>
            </w:r>
          </w:p>
          <w:p w14:paraId="751EAB78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71" w:type="dxa"/>
            <w:gridSpan w:val="4"/>
          </w:tcPr>
          <w:p w14:paraId="34A4FF60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Miejsce urodzenia</w:t>
            </w:r>
          </w:p>
          <w:p w14:paraId="38E5C531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71" w:type="dxa"/>
            <w:gridSpan w:val="2"/>
          </w:tcPr>
          <w:p w14:paraId="61CAAEEF" w14:textId="77777777" w:rsidR="003B5F1D" w:rsidRPr="00F80C8C" w:rsidRDefault="003B5F1D" w:rsidP="00A42E14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F80C8C">
              <w:rPr>
                <w:rFonts w:asciiTheme="minorHAnsi" w:hAnsiTheme="minorHAnsi" w:cs="Tahoma"/>
                <w:sz w:val="16"/>
                <w:szCs w:val="16"/>
              </w:rPr>
              <w:t>Imiona rodziców</w:t>
            </w:r>
          </w:p>
          <w:p w14:paraId="37A5E143" w14:textId="77777777" w:rsidR="003B5F1D" w:rsidRPr="00F80C8C" w:rsidRDefault="003B5F1D" w:rsidP="00A42E14">
            <w:pPr>
              <w:spacing w:before="60" w:after="60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60F8C379" w14:textId="77777777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426FF09E" w14:textId="77777777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5B6EBA4F" w14:textId="77777777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SYTUACJA ZAWODOWA</w:t>
      </w:r>
    </w:p>
    <w:p w14:paraId="41EE4B88" w14:textId="77777777" w:rsidR="003B5F1D" w:rsidRPr="00AC6DE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08FE501C" w14:textId="77777777" w:rsidR="003B5F1D" w:rsidRPr="00AC6DED" w:rsidRDefault="003B5F1D" w:rsidP="003B5F1D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  <w:sz w:val="20"/>
          <w:szCs w:val="20"/>
        </w:rPr>
      </w:pPr>
      <w:r w:rsidRPr="00AC6DED">
        <w:rPr>
          <w:rFonts w:asciiTheme="minorHAnsi" w:hAnsiTheme="minorHAnsi"/>
          <w:sz w:val="20"/>
          <w:szCs w:val="20"/>
        </w:rPr>
        <w:t>osoba bezrobotna (zarejestrowana jako bezrobotna w Powiatowym Urzędzie Pracy)</w:t>
      </w:r>
    </w:p>
    <w:p w14:paraId="1F53F0B4" w14:textId="77777777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7245FB82" w14:textId="77777777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01CEAD6E" w14:textId="0B524272" w:rsidR="003B5F1D" w:rsidRDefault="003B5F1D" w:rsidP="003B5F1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696D2A">
        <w:rPr>
          <w:rFonts w:asciiTheme="minorHAnsi" w:hAnsiTheme="minorHAnsi" w:cs="Tahoma"/>
          <w:b/>
          <w:bCs/>
          <w:sz w:val="20"/>
          <w:szCs w:val="20"/>
        </w:rPr>
        <w:t xml:space="preserve">Wyrażam chęć udziału w projekcie </w:t>
      </w:r>
      <w:r>
        <w:rPr>
          <w:rFonts w:ascii="Calibri" w:hAnsi="Calibri" w:cs="Tahoma"/>
          <w:i/>
          <w:sz w:val="20"/>
          <w:szCs w:val="20"/>
        </w:rPr>
        <w:t xml:space="preserve">Angielski szansą dla każdego! </w:t>
      </w:r>
      <w:r w:rsidRPr="00696D2A">
        <w:rPr>
          <w:rFonts w:asciiTheme="minorHAnsi" w:hAnsiTheme="minorHAnsi" w:cs="Tahoma"/>
          <w:sz w:val="20"/>
          <w:szCs w:val="20"/>
        </w:rPr>
        <w:t xml:space="preserve">realizowanym przez </w:t>
      </w:r>
      <w:r>
        <w:rPr>
          <w:rFonts w:asciiTheme="minorHAnsi" w:hAnsiTheme="minorHAnsi" w:cs="Tahoma"/>
          <w:sz w:val="20"/>
          <w:szCs w:val="20"/>
        </w:rPr>
        <w:t>Szkolenia z zakresu języka angielskiego Sylwia Ciszewska</w:t>
      </w:r>
      <w:r w:rsidRPr="00696D2A">
        <w:rPr>
          <w:rFonts w:asciiTheme="minorHAnsi" w:hAnsiTheme="minorHAnsi" w:cs="Tahoma"/>
          <w:sz w:val="20"/>
          <w:szCs w:val="20"/>
        </w:rPr>
        <w:t xml:space="preserve"> współfinansowanym ze środków Europejskiego Funduszu Społecznego </w:t>
      </w:r>
      <w:r w:rsidRPr="00696D2A">
        <w:rPr>
          <w:rFonts w:asciiTheme="minorHAnsi" w:hAnsiTheme="minorHAnsi" w:cs="Tahoma"/>
          <w:bCs/>
          <w:sz w:val="20"/>
          <w:szCs w:val="20"/>
        </w:rPr>
        <w:t>oraz</w:t>
      </w:r>
      <w:r w:rsidRPr="00696D2A">
        <w:rPr>
          <w:rFonts w:asciiTheme="minorHAnsi" w:hAnsiTheme="minorHAnsi" w:cs="Tahoma"/>
          <w:b/>
          <w:bCs/>
          <w:sz w:val="20"/>
          <w:szCs w:val="20"/>
        </w:rPr>
        <w:t xml:space="preserve"> spełniam niżej wymienione wymogi</w:t>
      </w:r>
      <w:r w:rsidRPr="00696D2A">
        <w:rPr>
          <w:rFonts w:asciiTheme="minorHAnsi" w:hAnsiTheme="minorHAnsi" w:cs="Tahoma"/>
          <w:sz w:val="20"/>
          <w:szCs w:val="20"/>
        </w:rPr>
        <w:t xml:space="preserve"> </w:t>
      </w:r>
      <w:r w:rsidRPr="00696D2A">
        <w:rPr>
          <w:rFonts w:asciiTheme="minorHAnsi" w:hAnsiTheme="minorHAnsi" w:cs="Tahoma"/>
          <w:b/>
          <w:bCs/>
          <w:sz w:val="20"/>
          <w:szCs w:val="20"/>
        </w:rPr>
        <w:t>dotyczące udziału w projekcie.</w:t>
      </w:r>
    </w:p>
    <w:p w14:paraId="70E00A88" w14:textId="77777777" w:rsidR="003B5F1D" w:rsidRPr="00CB6FBF" w:rsidRDefault="003B5F1D" w:rsidP="003B5F1D">
      <w:pPr>
        <w:jc w:val="both"/>
        <w:rPr>
          <w:rFonts w:ascii="Calibri" w:hAnsi="Calibri" w:cs="Tahoma"/>
          <w:i/>
          <w:sz w:val="20"/>
          <w:szCs w:val="20"/>
        </w:rPr>
      </w:pPr>
    </w:p>
    <w:p w14:paraId="5E00FEBD" w14:textId="16A36EAD" w:rsidR="003B5F1D" w:rsidRPr="0077649C" w:rsidRDefault="003B5F1D" w:rsidP="003B5F1D">
      <w:pPr>
        <w:pStyle w:val="Akapitzlist"/>
        <w:numPr>
          <w:ilvl w:val="0"/>
          <w:numId w:val="47"/>
        </w:numPr>
        <w:suppressAutoHyphens/>
        <w:spacing w:line="276" w:lineRule="auto"/>
        <w:ind w:right="104"/>
        <w:jc w:val="both"/>
        <w:rPr>
          <w:rFonts w:asciiTheme="minorHAnsi" w:hAnsiTheme="minorHAnsi" w:cs="Calibri"/>
          <w:bCs/>
          <w:sz w:val="18"/>
          <w:szCs w:val="18"/>
        </w:rPr>
      </w:pPr>
      <w:r w:rsidRPr="0077649C">
        <w:rPr>
          <w:rFonts w:asciiTheme="minorHAnsi" w:hAnsiTheme="minorHAnsi" w:cs="Calibri"/>
          <w:bCs/>
          <w:sz w:val="18"/>
          <w:szCs w:val="18"/>
        </w:rPr>
        <w:t xml:space="preserve">posiadam status </w:t>
      </w:r>
      <w:r>
        <w:rPr>
          <w:rFonts w:asciiTheme="minorHAnsi" w:hAnsiTheme="minorHAnsi" w:cs="Calibri"/>
          <w:b/>
          <w:bCs/>
          <w:sz w:val="18"/>
          <w:szCs w:val="18"/>
        </w:rPr>
        <w:t>osoby bezrobotnej</w:t>
      </w:r>
      <w:r>
        <w:rPr>
          <w:rFonts w:asciiTheme="minorHAnsi" w:hAnsiTheme="minorHAnsi" w:cs="Calibri"/>
          <w:bCs/>
          <w:sz w:val="18"/>
          <w:szCs w:val="18"/>
        </w:rPr>
        <w:t xml:space="preserve"> potwierdzony</w:t>
      </w:r>
      <w:r w:rsidRPr="0077649C">
        <w:rPr>
          <w:rFonts w:asciiTheme="minorHAnsi" w:hAnsiTheme="minorHAnsi" w:cs="Calibri"/>
          <w:bCs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>zaświadczenie PUP;</w:t>
      </w:r>
    </w:p>
    <w:p w14:paraId="673988D3" w14:textId="3DD32E27" w:rsidR="003B5F1D" w:rsidRPr="00CB6FBF" w:rsidRDefault="003B5F1D" w:rsidP="003B5F1D">
      <w:pPr>
        <w:pStyle w:val="Akapitzlist"/>
        <w:numPr>
          <w:ilvl w:val="0"/>
          <w:numId w:val="47"/>
        </w:numPr>
        <w:suppressAutoHyphens/>
        <w:spacing w:line="276" w:lineRule="auto"/>
        <w:ind w:right="104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mieszkam na terenie wiejskim lub miasta do 50 tys mieszkańców, na terenie powiatu proszowickiego;</w:t>
      </w:r>
    </w:p>
    <w:p w14:paraId="16EF36CB" w14:textId="2E6D9FAA" w:rsidR="003B5F1D" w:rsidRDefault="003B5F1D" w:rsidP="003B5F1D">
      <w:pPr>
        <w:pStyle w:val="Akapitzlist"/>
        <w:numPr>
          <w:ilvl w:val="0"/>
          <w:numId w:val="47"/>
        </w:numPr>
        <w:suppressAutoHyphens/>
        <w:spacing w:line="276" w:lineRule="auto"/>
        <w:ind w:right="10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m powyżej 25 lat;</w:t>
      </w:r>
    </w:p>
    <w:p w14:paraId="2C1E9A06" w14:textId="09B73F9D" w:rsidR="003B5F1D" w:rsidRPr="003B5F1D" w:rsidRDefault="003B5F1D" w:rsidP="003B5F1D">
      <w:pPr>
        <w:pStyle w:val="Akapitzlist"/>
        <w:numPr>
          <w:ilvl w:val="0"/>
          <w:numId w:val="47"/>
        </w:numPr>
        <w:suppressAutoHyphens/>
        <w:spacing w:line="276" w:lineRule="auto"/>
        <w:ind w:right="10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m wykształcenie nie większe niż średnie.</w:t>
      </w:r>
    </w:p>
    <w:p w14:paraId="7215D486" w14:textId="77777777" w:rsidR="003B5F1D" w:rsidRDefault="003B5F1D" w:rsidP="003B5F1D">
      <w:pPr>
        <w:suppressAutoHyphens/>
        <w:spacing w:line="276" w:lineRule="auto"/>
        <w:ind w:right="104"/>
        <w:jc w:val="both"/>
        <w:rPr>
          <w:rFonts w:asciiTheme="minorHAnsi" w:hAnsiTheme="minorHAnsi"/>
          <w:sz w:val="18"/>
          <w:szCs w:val="18"/>
        </w:rPr>
      </w:pPr>
    </w:p>
    <w:p w14:paraId="210EA026" w14:textId="77777777" w:rsidR="003B5F1D" w:rsidRDefault="003B5F1D" w:rsidP="003B5F1D">
      <w:pPr>
        <w:pStyle w:val="Default"/>
        <w:spacing w:line="200" w:lineRule="atLeast"/>
        <w:rPr>
          <w:rFonts w:asciiTheme="minorHAnsi" w:hAnsiTheme="minorHAnsi"/>
          <w:b/>
          <w:color w:val="FF0000"/>
        </w:rPr>
      </w:pPr>
    </w:p>
    <w:p w14:paraId="4922A86C" w14:textId="77777777" w:rsidR="003B5F1D" w:rsidRPr="00700358" w:rsidRDefault="003B5F1D" w:rsidP="003B5F1D">
      <w:pPr>
        <w:pStyle w:val="Default"/>
        <w:numPr>
          <w:ilvl w:val="0"/>
          <w:numId w:val="45"/>
        </w:numPr>
        <w:spacing w:line="200" w:lineRule="atLeast"/>
        <w:rPr>
          <w:rFonts w:asciiTheme="minorHAnsi" w:hAnsiTheme="minorHAnsi"/>
          <w:b/>
          <w:color w:val="auto"/>
          <w:sz w:val="18"/>
          <w:szCs w:val="18"/>
        </w:rPr>
      </w:pPr>
      <w:r w:rsidRPr="00110CA3">
        <w:rPr>
          <w:rFonts w:asciiTheme="minorHAnsi" w:hAnsiTheme="minorHAnsi"/>
          <w:b/>
          <w:color w:val="auto"/>
          <w:sz w:val="18"/>
          <w:szCs w:val="18"/>
        </w:rPr>
        <w:t>Co sprawiło, że zdecydował(a) się Pan/Pani na udział w projekcie?</w:t>
      </w:r>
    </w:p>
    <w:p w14:paraId="51A4102C" w14:textId="77777777" w:rsidR="003B5F1D" w:rsidRDefault="003B5F1D" w:rsidP="003B5F1D">
      <w:pPr>
        <w:pStyle w:val="Default"/>
        <w:spacing w:line="200" w:lineRule="atLeast"/>
        <w:rPr>
          <w:rFonts w:asciiTheme="minorHAnsi" w:hAnsiTheme="minorHAnsi"/>
          <w:b/>
          <w:color w:val="auto"/>
          <w:sz w:val="18"/>
          <w:szCs w:val="18"/>
        </w:rPr>
      </w:pPr>
    </w:p>
    <w:tbl>
      <w:tblPr>
        <w:tblStyle w:val="Tabela-Siatka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3B5F1D" w14:paraId="6ACDA689" w14:textId="77777777" w:rsidTr="00A42E14">
        <w:trPr>
          <w:trHeight w:val="1525"/>
        </w:trPr>
        <w:tc>
          <w:tcPr>
            <w:tcW w:w="9676" w:type="dxa"/>
            <w:shd w:val="clear" w:color="auto" w:fill="FFFFFF" w:themeFill="background1"/>
          </w:tcPr>
          <w:p w14:paraId="1E0D5921" w14:textId="77777777" w:rsidR="003B5F1D" w:rsidRDefault="003B5F1D" w:rsidP="00A42E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44E6E9A4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699DFFFC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6D72445B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53B540C8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6B831DE2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201E5027" w14:textId="77777777" w:rsidR="003B5F1D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14:paraId="0121051C" w14:textId="5610284D" w:rsidR="003B5F1D" w:rsidRPr="0077649C" w:rsidRDefault="003B5F1D" w:rsidP="00A42E14">
            <w:pPr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6E7ACBC8" w14:textId="77777777" w:rsidR="003B5F1D" w:rsidRPr="00110CA3" w:rsidRDefault="003B5F1D" w:rsidP="003B5F1D">
      <w:pPr>
        <w:pStyle w:val="Default"/>
        <w:spacing w:line="200" w:lineRule="atLeast"/>
        <w:rPr>
          <w:rFonts w:asciiTheme="minorHAnsi" w:hAnsiTheme="minorHAnsi"/>
          <w:b/>
          <w:color w:val="auto"/>
          <w:sz w:val="18"/>
          <w:szCs w:val="18"/>
        </w:rPr>
      </w:pPr>
    </w:p>
    <w:p w14:paraId="77E8A054" w14:textId="77777777" w:rsidR="003B5F1D" w:rsidRPr="00005D61" w:rsidRDefault="003B5F1D" w:rsidP="003B5F1D">
      <w:pPr>
        <w:pStyle w:val="Default"/>
        <w:spacing w:line="200" w:lineRule="atLeast"/>
        <w:rPr>
          <w:rFonts w:asciiTheme="minorHAnsi" w:hAnsiTheme="minorHAnsi"/>
          <w:sz w:val="18"/>
          <w:szCs w:val="18"/>
        </w:rPr>
      </w:pPr>
    </w:p>
    <w:p w14:paraId="325BAD47" w14:textId="00ACE8AA" w:rsidR="003B5F1D" w:rsidRPr="003B5F1D" w:rsidRDefault="003B5F1D" w:rsidP="003B5F1D">
      <w:pPr>
        <w:jc w:val="both"/>
        <w:rPr>
          <w:rFonts w:asciiTheme="minorHAnsi" w:hAnsiTheme="minorHAnsi"/>
          <w:sz w:val="18"/>
          <w:szCs w:val="18"/>
        </w:rPr>
      </w:pPr>
      <w:r w:rsidRPr="007E1E2B">
        <w:rPr>
          <w:rFonts w:asciiTheme="minorHAnsi" w:hAnsiTheme="minorHAnsi"/>
          <w:b/>
          <w:sz w:val="18"/>
          <w:szCs w:val="18"/>
        </w:rPr>
        <w:t>Wyrażam zgodę na przetwarzanie moich danych osobowych</w:t>
      </w:r>
      <w:r w:rsidRPr="007E1E2B">
        <w:rPr>
          <w:rFonts w:asciiTheme="minorHAnsi" w:hAnsiTheme="minorHAnsi"/>
          <w:sz w:val="18"/>
          <w:szCs w:val="18"/>
        </w:rPr>
        <w:t xml:space="preserve"> na potrzeby rekrutacji do projektu </w:t>
      </w:r>
      <w:r>
        <w:rPr>
          <w:rFonts w:asciiTheme="minorHAnsi" w:hAnsiTheme="minorHAnsi" w:cs="Tahoma"/>
          <w:i/>
          <w:sz w:val="18"/>
          <w:szCs w:val="18"/>
        </w:rPr>
        <w:t>Angielski szansą dla każdego!</w:t>
      </w:r>
      <w:r w:rsidRPr="007E1E2B">
        <w:rPr>
          <w:rFonts w:asciiTheme="minorHAnsi" w:hAnsiTheme="minorHAnsi" w:cs="Tahoma"/>
          <w:i/>
          <w:sz w:val="18"/>
          <w:szCs w:val="18"/>
        </w:rPr>
        <w:t xml:space="preserve"> </w:t>
      </w:r>
      <w:r w:rsidRPr="007E1E2B">
        <w:rPr>
          <w:rFonts w:asciiTheme="minorHAnsi" w:hAnsiTheme="minorHAnsi"/>
          <w:sz w:val="18"/>
          <w:szCs w:val="18"/>
        </w:rPr>
        <w:t xml:space="preserve">realizowanym przez </w:t>
      </w:r>
      <w:r>
        <w:rPr>
          <w:rFonts w:asciiTheme="minorHAnsi" w:hAnsiTheme="minorHAnsi"/>
          <w:sz w:val="18"/>
          <w:szCs w:val="18"/>
        </w:rPr>
        <w:t>Szkolenia z zakresu języka angielskiego Sylwia Ciszewska, PUP Proszowice oraz Łucję Kucmin – Węglarczyk FARO CONSULTING</w:t>
      </w:r>
      <w:r w:rsidRPr="007E1E2B">
        <w:rPr>
          <w:rFonts w:asciiTheme="minorHAnsi" w:hAnsiTheme="minorHAnsi"/>
          <w:sz w:val="18"/>
          <w:szCs w:val="18"/>
        </w:rPr>
        <w:t xml:space="preserve"> w ramach Programu Operacyjnego Kapitał Ludzki </w:t>
      </w:r>
      <w:r w:rsidRPr="003B5F1D">
        <w:rPr>
          <w:rFonts w:asciiTheme="minorHAnsi" w:hAnsiTheme="minorHAnsi"/>
          <w:sz w:val="18"/>
          <w:szCs w:val="18"/>
        </w:rPr>
        <w:t>Priorytet IX. Rozwój wykształcenia i kompetencji w regionach Działanie 9.6.2 Podwyższanie kompetencji osób dorosłych w zakresie IT i znajomości języków obcych</w:t>
      </w:r>
      <w:r w:rsidRPr="007E1E2B">
        <w:rPr>
          <w:rFonts w:asciiTheme="minorHAnsi" w:hAnsiTheme="minorHAnsi"/>
          <w:sz w:val="18"/>
          <w:szCs w:val="18"/>
        </w:rPr>
        <w:t xml:space="preserve">, zgodnie z Ustawą z dnia 29 sierpnia 1997 roku o ochronie danych osobowych (Dz. U. z 2002 r. nr 101, poz. 926 ze zm.). </w:t>
      </w:r>
    </w:p>
    <w:p w14:paraId="021352E4" w14:textId="77777777" w:rsidR="003B5F1D" w:rsidRPr="00D55F16" w:rsidRDefault="003B5F1D" w:rsidP="003B5F1D">
      <w:pPr>
        <w:jc w:val="both"/>
        <w:rPr>
          <w:rFonts w:asciiTheme="minorHAnsi" w:hAnsiTheme="minorHAnsi" w:cs="Tahoma"/>
          <w:color w:val="FF0000"/>
          <w:sz w:val="18"/>
          <w:szCs w:val="18"/>
        </w:rPr>
      </w:pPr>
    </w:p>
    <w:p w14:paraId="3A5F9CFE" w14:textId="77777777" w:rsidR="003B5F1D" w:rsidRDefault="003B5F1D" w:rsidP="003B5F1D">
      <w:pPr>
        <w:jc w:val="both"/>
        <w:rPr>
          <w:rFonts w:asciiTheme="minorHAnsi" w:hAnsiTheme="minorHAnsi" w:cs="Tahoma"/>
          <w:sz w:val="18"/>
          <w:szCs w:val="18"/>
        </w:rPr>
      </w:pPr>
    </w:p>
    <w:p w14:paraId="01167D8B" w14:textId="77777777" w:rsidR="003B5F1D" w:rsidRDefault="003B5F1D" w:rsidP="003B5F1D">
      <w:pPr>
        <w:jc w:val="both"/>
        <w:rPr>
          <w:rFonts w:asciiTheme="minorHAnsi" w:hAnsiTheme="minorHAnsi" w:cs="Tahoma"/>
          <w:sz w:val="18"/>
          <w:szCs w:val="18"/>
        </w:rPr>
      </w:pPr>
    </w:p>
    <w:p w14:paraId="56DAE9A1" w14:textId="77777777" w:rsidR="003B5F1D" w:rsidRPr="00005D61" w:rsidRDefault="003B5F1D" w:rsidP="003B5F1D">
      <w:pPr>
        <w:jc w:val="both"/>
        <w:rPr>
          <w:rFonts w:asciiTheme="minorHAnsi" w:hAnsiTheme="minorHAnsi" w:cs="Tahoma"/>
          <w:sz w:val="18"/>
          <w:szCs w:val="18"/>
        </w:rPr>
      </w:pPr>
      <w:r w:rsidRPr="00005D61">
        <w:rPr>
          <w:rFonts w:asciiTheme="minorHAnsi" w:hAnsiTheme="minorHAnsi" w:cs="Tahoma"/>
          <w:sz w:val="18"/>
          <w:szCs w:val="18"/>
        </w:rPr>
        <w:t>…………………………</w:t>
      </w:r>
      <w:r>
        <w:rPr>
          <w:rFonts w:asciiTheme="minorHAnsi" w:hAnsiTheme="minorHAnsi" w:cs="Tahoma"/>
          <w:sz w:val="18"/>
          <w:szCs w:val="18"/>
        </w:rPr>
        <w:t>….</w:t>
      </w:r>
      <w:r w:rsidRPr="00005D61">
        <w:rPr>
          <w:rFonts w:asciiTheme="minorHAnsi" w:hAnsiTheme="minorHAnsi" w:cs="Tahoma"/>
          <w:sz w:val="18"/>
          <w:szCs w:val="18"/>
        </w:rPr>
        <w:tab/>
      </w:r>
      <w:r w:rsidRPr="00005D61">
        <w:rPr>
          <w:rFonts w:asciiTheme="minorHAnsi" w:hAnsiTheme="minorHAnsi" w:cs="Tahoma"/>
          <w:sz w:val="18"/>
          <w:szCs w:val="18"/>
        </w:rPr>
        <w:tab/>
      </w:r>
      <w:r w:rsidRPr="00005D61">
        <w:rPr>
          <w:rFonts w:asciiTheme="minorHAnsi" w:hAnsiTheme="minorHAnsi" w:cs="Tahoma"/>
          <w:sz w:val="18"/>
          <w:szCs w:val="18"/>
        </w:rPr>
        <w:tab/>
      </w:r>
      <w:r w:rsidRPr="00005D61">
        <w:rPr>
          <w:rFonts w:asciiTheme="minorHAnsi" w:hAnsiTheme="minorHAnsi" w:cs="Tahoma"/>
          <w:sz w:val="18"/>
          <w:szCs w:val="18"/>
        </w:rPr>
        <w:tab/>
        <w:t xml:space="preserve">     </w:t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>
        <w:rPr>
          <w:rFonts w:asciiTheme="minorHAnsi" w:hAnsiTheme="minorHAnsi" w:cs="Tahoma"/>
          <w:sz w:val="18"/>
          <w:szCs w:val="18"/>
        </w:rPr>
        <w:tab/>
      </w:r>
      <w:r w:rsidRPr="00005D61">
        <w:rPr>
          <w:rFonts w:asciiTheme="minorHAnsi" w:hAnsiTheme="minorHAnsi" w:cs="Tahoma"/>
          <w:sz w:val="18"/>
          <w:szCs w:val="18"/>
        </w:rPr>
        <w:t>…………………………………………………………………</w:t>
      </w:r>
    </w:p>
    <w:p w14:paraId="27419ECE" w14:textId="77777777" w:rsidR="003B5F1D" w:rsidRPr="00700358" w:rsidRDefault="003B5F1D" w:rsidP="003B5F1D">
      <w:pPr>
        <w:jc w:val="both"/>
        <w:rPr>
          <w:rFonts w:asciiTheme="minorHAnsi" w:hAnsiTheme="minorHAnsi" w:cs="Tahoma"/>
          <w:i/>
          <w:iCs/>
          <w:sz w:val="18"/>
          <w:szCs w:val="18"/>
        </w:rPr>
      </w:pPr>
      <w:r w:rsidRPr="00005D61">
        <w:rPr>
          <w:rFonts w:asciiTheme="minorHAnsi" w:hAnsiTheme="minorHAnsi" w:cs="Tahoma"/>
          <w:i/>
          <w:iCs/>
          <w:sz w:val="18"/>
          <w:szCs w:val="18"/>
        </w:rPr>
        <w:t xml:space="preserve">miejscowość, data                                                                    </w:t>
      </w:r>
      <w:r>
        <w:rPr>
          <w:rFonts w:asciiTheme="minorHAnsi" w:hAnsiTheme="minorHAnsi" w:cs="Tahoma"/>
          <w:i/>
          <w:iCs/>
          <w:sz w:val="18"/>
          <w:szCs w:val="18"/>
        </w:rPr>
        <w:tab/>
      </w:r>
      <w:r>
        <w:rPr>
          <w:rFonts w:asciiTheme="minorHAnsi" w:hAnsiTheme="minorHAnsi" w:cs="Tahoma"/>
          <w:i/>
          <w:iCs/>
          <w:sz w:val="18"/>
          <w:szCs w:val="18"/>
        </w:rPr>
        <w:tab/>
      </w:r>
      <w:r>
        <w:rPr>
          <w:rFonts w:asciiTheme="minorHAnsi" w:hAnsiTheme="minorHAnsi" w:cs="Tahoma"/>
          <w:i/>
          <w:iCs/>
          <w:sz w:val="18"/>
          <w:szCs w:val="18"/>
        </w:rPr>
        <w:tab/>
        <w:t xml:space="preserve">  czytelny podpis </w:t>
      </w:r>
    </w:p>
    <w:p w14:paraId="1B76178F" w14:textId="77777777" w:rsidR="003B5F1D" w:rsidRDefault="003B5F1D" w:rsidP="003B5F1D">
      <w:pPr>
        <w:jc w:val="both"/>
        <w:rPr>
          <w:rFonts w:asciiTheme="minorHAnsi" w:hAnsiTheme="minorHAnsi" w:cs="Tahoma"/>
          <w:i/>
          <w:iCs/>
          <w:sz w:val="20"/>
          <w:szCs w:val="20"/>
        </w:rPr>
      </w:pPr>
    </w:p>
    <w:p w14:paraId="1C7290CF" w14:textId="77777777" w:rsidR="003B5F1D" w:rsidRDefault="003B5F1D" w:rsidP="003B5F1D">
      <w:pPr>
        <w:jc w:val="both"/>
        <w:rPr>
          <w:rFonts w:asciiTheme="minorHAnsi" w:hAnsiTheme="minorHAnsi" w:cs="Tahoma"/>
          <w:i/>
          <w:iCs/>
          <w:sz w:val="20"/>
          <w:szCs w:val="20"/>
        </w:rPr>
      </w:pPr>
    </w:p>
    <w:p w14:paraId="746F4F33" w14:textId="0ABE2604" w:rsidR="003B5F1D" w:rsidRPr="00905DE9" w:rsidRDefault="003B5F1D" w:rsidP="003B5F1D">
      <w:pPr>
        <w:autoSpaceDE w:val="0"/>
        <w:autoSpaceDN w:val="0"/>
        <w:adjustRightInd w:val="0"/>
        <w:jc w:val="both"/>
        <w:rPr>
          <w:rFonts w:asciiTheme="minorHAnsi" w:hAnsiTheme="minorHAnsi" w:cs="Times"/>
          <w:iCs/>
          <w:sz w:val="16"/>
          <w:szCs w:val="16"/>
        </w:rPr>
      </w:pPr>
      <w:r w:rsidRPr="00905DE9">
        <w:tab/>
      </w:r>
    </w:p>
    <w:p w14:paraId="6D3E4E96" w14:textId="77777777" w:rsidR="003B5F1D" w:rsidRPr="00CB6FBF" w:rsidRDefault="003B5F1D" w:rsidP="003B5F1D"/>
    <w:p w14:paraId="69F359F3" w14:textId="77777777" w:rsidR="00606364" w:rsidRPr="00A700EE" w:rsidRDefault="00606364" w:rsidP="003726AD">
      <w:pPr>
        <w:spacing w:line="276" w:lineRule="auto"/>
        <w:ind w:right="104"/>
        <w:rPr>
          <w:rFonts w:ascii="Calibri" w:hAnsi="Calibri" w:cs="Calibri"/>
        </w:rPr>
      </w:pPr>
    </w:p>
    <w:sectPr w:rsidR="00606364" w:rsidRPr="00A700EE" w:rsidSect="00E97C42">
      <w:headerReference w:type="default" r:id="rId13"/>
      <w:footerReference w:type="even" r:id="rId14"/>
      <w:footerReference w:type="default" r:id="rId15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58C05" w14:textId="77777777" w:rsidR="0085220C" w:rsidRDefault="0085220C">
      <w:r>
        <w:separator/>
      </w:r>
    </w:p>
  </w:endnote>
  <w:endnote w:type="continuationSeparator" w:id="0">
    <w:p w14:paraId="43AB371C" w14:textId="77777777" w:rsidR="0085220C" w:rsidRDefault="0085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6" w14:textId="77777777" w:rsidR="004B5AEB" w:rsidRDefault="001A1BF2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7152A7" w14:textId="77777777" w:rsidR="004B5AEB" w:rsidRDefault="004B5AEB" w:rsidP="00DC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8" w14:textId="77777777" w:rsidR="00013708" w:rsidRPr="007C312A" w:rsidRDefault="007C312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47152B6" wp14:editId="747152B7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    </w:pict>
        </mc:Fallback>
      </mc:AlternateContent>
    </w:r>
    <w:r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14:paraId="747152A9" w14:textId="77777777"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14:paraId="747152AD" w14:textId="6F3F7DC3"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14:paraId="0816D6EA" w14:textId="71C888DD"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14:paraId="7DADFD96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6E6668B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1FF8B080" w14:textId="77777777"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14:paraId="2297D55A" w14:textId="77777777"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E" w14:textId="77777777"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14:paraId="747152AF" w14:textId="77777777"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BB554" w14:textId="77777777" w:rsidR="0085220C" w:rsidRDefault="0085220C">
      <w:r>
        <w:separator/>
      </w:r>
    </w:p>
  </w:footnote>
  <w:footnote w:type="continuationSeparator" w:id="0">
    <w:p w14:paraId="7934567A" w14:textId="77777777" w:rsidR="0085220C" w:rsidRDefault="0085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52A2" w14:textId="5DA1BC17"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 wp14:anchorId="726F4B54" wp14:editId="15C182E1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52A3" w14:textId="77777777" w:rsidR="00013708" w:rsidRDefault="00794594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47152B2" wp14:editId="747152B3">
              <wp:simplePos x="0" y="0"/>
              <wp:positionH relativeFrom="margin">
                <wp:posOffset>28575</wp:posOffset>
              </wp:positionH>
              <wp:positionV relativeFrom="paragraph">
                <wp:posOffset>95249</wp:posOffset>
              </wp:positionV>
              <wp:extent cx="5761990" cy="0"/>
              <wp:effectExtent l="0" t="0" r="1016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    <v:shadow opacity=".5" offset="-6pt,6pt"/>
              <w10:wrap anchorx="margin"/>
            </v:shape>
          </w:pict>
        </mc:Fallback>
      </mc:AlternateConten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14:paraId="747152A4" w14:textId="0318256C"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14:paraId="747152A5" w14:textId="77777777" w:rsidR="00F257A9" w:rsidRPr="00013708" w:rsidRDefault="00794594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>
      <w:rPr>
        <w:rFonts w:ascii="Tahoma" w:hAnsi="Tahoma" w:cs="Tahoma"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152B4" wp14:editId="747152B5">
              <wp:simplePos x="0" y="0"/>
              <wp:positionH relativeFrom="column">
                <wp:posOffset>24130</wp:posOffset>
              </wp:positionH>
              <wp:positionV relativeFrom="paragraph">
                <wp:posOffset>71120</wp:posOffset>
              </wp:positionV>
              <wp:extent cx="5761990" cy="635"/>
              <wp:effectExtent l="0" t="0" r="101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    </w:pict>
        </mc:Fallback>
      </mc:AlternateConten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8F5888"/>
    <w:multiLevelType w:val="hybridMultilevel"/>
    <w:tmpl w:val="B790B630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5AD36B3"/>
    <w:multiLevelType w:val="hybridMultilevel"/>
    <w:tmpl w:val="36523136"/>
    <w:lvl w:ilvl="0" w:tplc="5A167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21305"/>
    <w:multiLevelType w:val="hybridMultilevel"/>
    <w:tmpl w:val="B75610F4"/>
    <w:lvl w:ilvl="0" w:tplc="3AEA9D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6"/>
  </w:num>
  <w:num w:numId="5">
    <w:abstractNumId w:val="18"/>
  </w:num>
  <w:num w:numId="6">
    <w:abstractNumId w:val="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24"/>
  </w:num>
  <w:num w:numId="14">
    <w:abstractNumId w:val="10"/>
  </w:num>
  <w:num w:numId="15">
    <w:abstractNumId w:val="29"/>
  </w:num>
  <w:num w:numId="16">
    <w:abstractNumId w:val="35"/>
  </w:num>
  <w:num w:numId="17">
    <w:abstractNumId w:val="21"/>
  </w:num>
  <w:num w:numId="18">
    <w:abstractNumId w:val="16"/>
  </w:num>
  <w:num w:numId="19">
    <w:abstractNumId w:val="42"/>
  </w:num>
  <w:num w:numId="20">
    <w:abstractNumId w:val="30"/>
  </w:num>
  <w:num w:numId="21">
    <w:abstractNumId w:val="44"/>
  </w:num>
  <w:num w:numId="22">
    <w:abstractNumId w:val="40"/>
  </w:num>
  <w:num w:numId="23">
    <w:abstractNumId w:val="8"/>
  </w:num>
  <w:num w:numId="24">
    <w:abstractNumId w:val="7"/>
  </w:num>
  <w:num w:numId="25">
    <w:abstractNumId w:val="39"/>
  </w:num>
  <w:num w:numId="26">
    <w:abstractNumId w:val="15"/>
  </w:num>
  <w:num w:numId="27">
    <w:abstractNumId w:val="20"/>
  </w:num>
  <w:num w:numId="28">
    <w:abstractNumId w:val="22"/>
  </w:num>
  <w:num w:numId="29">
    <w:abstractNumId w:val="14"/>
  </w:num>
  <w:num w:numId="30">
    <w:abstractNumId w:val="34"/>
  </w:num>
  <w:num w:numId="31">
    <w:abstractNumId w:val="12"/>
  </w:num>
  <w:num w:numId="32">
    <w:abstractNumId w:val="31"/>
  </w:num>
  <w:num w:numId="33">
    <w:abstractNumId w:val="37"/>
  </w:num>
  <w:num w:numId="34">
    <w:abstractNumId w:val="13"/>
  </w:num>
  <w:num w:numId="35">
    <w:abstractNumId w:val="3"/>
  </w:num>
  <w:num w:numId="36">
    <w:abstractNumId w:val="41"/>
  </w:num>
  <w:num w:numId="37">
    <w:abstractNumId w:val="25"/>
  </w:num>
  <w:num w:numId="38">
    <w:abstractNumId w:val="33"/>
  </w:num>
  <w:num w:numId="39">
    <w:abstractNumId w:val="5"/>
  </w:num>
  <w:num w:numId="40">
    <w:abstractNumId w:val="17"/>
  </w:num>
  <w:num w:numId="41">
    <w:abstractNumId w:val="45"/>
  </w:num>
  <w:num w:numId="42">
    <w:abstractNumId w:val="28"/>
  </w:num>
  <w:num w:numId="43">
    <w:abstractNumId w:val="23"/>
  </w:num>
  <w:num w:numId="44">
    <w:abstractNumId w:val="26"/>
  </w:num>
  <w:num w:numId="45">
    <w:abstractNumId w:val="19"/>
  </w:num>
  <w:num w:numId="46">
    <w:abstractNumId w:val="4"/>
  </w:num>
  <w:num w:numId="47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5CF9"/>
    <w:rsid w:val="000604E6"/>
    <w:rsid w:val="00060F65"/>
    <w:rsid w:val="00070D4D"/>
    <w:rsid w:val="000830EC"/>
    <w:rsid w:val="000931C4"/>
    <w:rsid w:val="00093E99"/>
    <w:rsid w:val="000959F0"/>
    <w:rsid w:val="000C0500"/>
    <w:rsid w:val="000C11E8"/>
    <w:rsid w:val="000C460C"/>
    <w:rsid w:val="000C72A4"/>
    <w:rsid w:val="000D2676"/>
    <w:rsid w:val="000D7482"/>
    <w:rsid w:val="000E70BA"/>
    <w:rsid w:val="000F7B4E"/>
    <w:rsid w:val="0010521F"/>
    <w:rsid w:val="00112483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38F2"/>
    <w:rsid w:val="001A091B"/>
    <w:rsid w:val="001A1BF2"/>
    <w:rsid w:val="001A5111"/>
    <w:rsid w:val="001A5FE5"/>
    <w:rsid w:val="001A7615"/>
    <w:rsid w:val="001B1CE0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B5F1D"/>
    <w:rsid w:val="003C4BC9"/>
    <w:rsid w:val="003D1468"/>
    <w:rsid w:val="003D1D5C"/>
    <w:rsid w:val="003E4695"/>
    <w:rsid w:val="003F01AF"/>
    <w:rsid w:val="003F5928"/>
    <w:rsid w:val="00417E0D"/>
    <w:rsid w:val="0042573D"/>
    <w:rsid w:val="00431E9C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3418"/>
    <w:rsid w:val="004E3E49"/>
    <w:rsid w:val="004E6D59"/>
    <w:rsid w:val="004F16A8"/>
    <w:rsid w:val="004F2765"/>
    <w:rsid w:val="004F3B05"/>
    <w:rsid w:val="0050472B"/>
    <w:rsid w:val="00504827"/>
    <w:rsid w:val="00511D96"/>
    <w:rsid w:val="00516AA3"/>
    <w:rsid w:val="00520DCB"/>
    <w:rsid w:val="005246D3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06364"/>
    <w:rsid w:val="00612BBB"/>
    <w:rsid w:val="00617C00"/>
    <w:rsid w:val="006205ED"/>
    <w:rsid w:val="00623941"/>
    <w:rsid w:val="00636496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5220C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00EE"/>
    <w:rsid w:val="00A76924"/>
    <w:rsid w:val="00A835AA"/>
    <w:rsid w:val="00A842A5"/>
    <w:rsid w:val="00A87429"/>
    <w:rsid w:val="00A91813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4039"/>
    <w:rsid w:val="00DD490C"/>
    <w:rsid w:val="00E05F43"/>
    <w:rsid w:val="00E11035"/>
    <w:rsid w:val="00E152B1"/>
    <w:rsid w:val="00E21B73"/>
    <w:rsid w:val="00E22FBC"/>
    <w:rsid w:val="00E33E23"/>
    <w:rsid w:val="00E36EFA"/>
    <w:rsid w:val="00E576D7"/>
    <w:rsid w:val="00E57CF7"/>
    <w:rsid w:val="00E65CF2"/>
    <w:rsid w:val="00E66EC1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30324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15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B06BE-9644-4331-B54C-E7DFA42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Anita Stawiarska</cp:lastModifiedBy>
  <cp:revision>2</cp:revision>
  <cp:lastPrinted>2013-02-08T16:27:00Z</cp:lastPrinted>
  <dcterms:created xsi:type="dcterms:W3CDTF">2014-06-16T10:37:00Z</dcterms:created>
  <dcterms:modified xsi:type="dcterms:W3CDTF">2014-06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